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0"/>
        <w:gridCol w:w="22"/>
        <w:gridCol w:w="345"/>
        <w:gridCol w:w="118"/>
        <w:gridCol w:w="190"/>
        <w:gridCol w:w="920"/>
        <w:gridCol w:w="15"/>
        <w:gridCol w:w="220"/>
        <w:gridCol w:w="347"/>
        <w:gridCol w:w="442"/>
        <w:gridCol w:w="125"/>
        <w:gridCol w:w="567"/>
        <w:gridCol w:w="232"/>
        <w:gridCol w:w="335"/>
        <w:gridCol w:w="143"/>
        <w:gridCol w:w="428"/>
        <w:gridCol w:w="252"/>
        <w:gridCol w:w="453"/>
        <w:gridCol w:w="298"/>
        <w:gridCol w:w="410"/>
        <w:gridCol w:w="80"/>
        <w:gridCol w:w="11"/>
        <w:gridCol w:w="315"/>
        <w:gridCol w:w="342"/>
        <w:gridCol w:w="47"/>
        <w:gridCol w:w="59"/>
        <w:gridCol w:w="280"/>
        <w:gridCol w:w="50"/>
        <w:gridCol w:w="191"/>
        <w:gridCol w:w="143"/>
        <w:gridCol w:w="8"/>
        <w:gridCol w:w="47"/>
        <w:gridCol w:w="128"/>
        <w:gridCol w:w="287"/>
        <w:gridCol w:w="139"/>
        <w:gridCol w:w="141"/>
        <w:gridCol w:w="112"/>
        <w:gridCol w:w="162"/>
        <w:gridCol w:w="13"/>
        <w:gridCol w:w="238"/>
        <w:gridCol w:w="42"/>
        <w:gridCol w:w="213"/>
        <w:gridCol w:w="142"/>
        <w:gridCol w:w="254"/>
        <w:gridCol w:w="103"/>
        <w:gridCol w:w="65"/>
        <w:gridCol w:w="430"/>
      </w:tblGrid>
      <w:tr w:rsidR="00DF665C" w:rsidRPr="001E30CC" w:rsidTr="00F02620">
        <w:trPr>
          <w:trHeight w:val="963"/>
          <w:jc w:val="center"/>
        </w:trPr>
        <w:tc>
          <w:tcPr>
            <w:tcW w:w="136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F665C" w:rsidRPr="00091D06" w:rsidRDefault="00EF37FF" w:rsidP="003B2735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bookmarkStart w:id="0" w:name="OLE_LINK1"/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  <w:lang w:val="sr-Latn-RS" w:eastAsia="sr-Latn-RS"/>
              </w:rPr>
              <w:drawing>
                <wp:inline distT="0" distB="0" distL="0" distR="0" wp14:anchorId="7649B250" wp14:editId="044A9762">
                  <wp:extent cx="360000" cy="513765"/>
                  <wp:effectExtent l="0" t="0" r="254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R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7" w:type="dxa"/>
            <w:gridSpan w:val="35"/>
            <w:tcBorders>
              <w:top w:val="doub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F665C" w:rsidRPr="005F3E3A" w:rsidRDefault="00DF665C" w:rsidP="002568BF">
            <w:pPr>
              <w:jc w:val="center"/>
              <w:rPr>
                <w:rFonts w:asciiTheme="minorHAnsi" w:hAnsiTheme="minorHAnsi" w:cs="Tahoma"/>
                <w:color w:val="002060"/>
                <w:w w:val="150"/>
                <w:sz w:val="5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ИЗВЕШТАЈ О СУЂЕЊУ</w:t>
            </w:r>
            <w:r w:rsidR="006A3705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 20</w:t>
            </w:r>
            <w:r w:rsidR="002568B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1</w:t>
            </w:r>
            <w:r w:rsidR="006A3705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/20</w:t>
            </w:r>
            <w:r w:rsidR="005F3E3A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  <w:r w:rsidR="002568B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00" w:type="dxa"/>
            <w:gridSpan w:val="9"/>
            <w:tcBorders>
              <w:top w:val="double" w:sz="4" w:space="0" w:color="auto"/>
              <w:left w:val="nil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F665C" w:rsidRPr="00091D06" w:rsidRDefault="00DF665C" w:rsidP="003B2735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  <w:lang w:val="sr-Latn-RS" w:eastAsia="sr-Latn-RS"/>
              </w:rPr>
              <w:drawing>
                <wp:inline distT="0" distB="0" distL="0" distR="0" wp14:anchorId="3C9E48DE" wp14:editId="1F5E4451">
                  <wp:extent cx="432000" cy="499819"/>
                  <wp:effectExtent l="0" t="0" r="6350" b="0"/>
                  <wp:docPr id="8" name="Picture 7" descr="ZSiK RSS 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iK RSS gr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9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3C2" w:rsidRPr="001E30CC" w:rsidTr="00F02620">
        <w:trPr>
          <w:trHeight w:val="397"/>
          <w:jc w:val="center"/>
        </w:trPr>
        <w:tc>
          <w:tcPr>
            <w:tcW w:w="1675" w:type="dxa"/>
            <w:gridSpan w:val="5"/>
            <w:tcBorders>
              <w:left w:val="double" w:sz="4" w:space="0" w:color="auto"/>
              <w:bottom w:val="single" w:sz="6" w:space="0" w:color="000000"/>
            </w:tcBorders>
            <w:vAlign w:val="center"/>
          </w:tcPr>
          <w:p w:rsidR="004013C2" w:rsidRPr="001E30CC" w:rsidRDefault="004013C2" w:rsidP="00830A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АКМИЧЕЊЕ</w:t>
            </w:r>
          </w:p>
        </w:tc>
        <w:tc>
          <w:tcPr>
            <w:tcW w:w="3774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CCC0D9" w:themeFill="accent4" w:themeFillTint="66"/>
            <w:vAlign w:val="center"/>
          </w:tcPr>
          <w:p w:rsidR="004013C2" w:rsidRPr="004013C2" w:rsidRDefault="004013C2" w:rsidP="00830A5E">
            <w:pPr>
              <w:rPr>
                <w:rFonts w:asciiTheme="minorHAnsi" w:hAnsiTheme="minorHAnsi" w:cs="Tahoma"/>
                <w:sz w:val="20"/>
                <w:lang w:val="sr-Latn-RS"/>
              </w:rPr>
            </w:pPr>
          </w:p>
        </w:tc>
        <w:tc>
          <w:tcPr>
            <w:tcW w:w="1819" w:type="dxa"/>
            <w:gridSpan w:val="7"/>
            <w:tcBorders>
              <w:bottom w:val="single" w:sz="6" w:space="0" w:color="000000"/>
            </w:tcBorders>
            <w:vAlign w:val="center"/>
          </w:tcPr>
          <w:p w:rsidR="004013C2" w:rsidRPr="001E30CC" w:rsidRDefault="004013C2" w:rsidP="00553D12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Утакмица број</w:t>
            </w:r>
          </w:p>
        </w:tc>
        <w:tc>
          <w:tcPr>
            <w:tcW w:w="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4013C2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  <w:r>
              <w:rPr>
                <w:rFonts w:asciiTheme="minorHAnsi" w:hAnsiTheme="minorHAnsi" w:cs="Tahoma"/>
                <w:b/>
                <w:lang w:val="sr-Latn-RS"/>
              </w:rPr>
              <w:t>2</w:t>
            </w:r>
          </w:p>
        </w:tc>
        <w:tc>
          <w:tcPr>
            <w:tcW w:w="3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667203" w:rsidRDefault="002568BF" w:rsidP="00D70D83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Latn-RS"/>
              </w:rPr>
              <w:t>1</w:t>
            </w:r>
          </w:p>
        </w:tc>
        <w:tc>
          <w:tcPr>
            <w:tcW w:w="38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1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F6675C" w:rsidRDefault="004013C2" w:rsidP="00830A5E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F6675C" w:rsidRDefault="004013C2" w:rsidP="00830A5E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4C5E24" w:rsidRPr="001E30CC" w:rsidTr="00F02620">
        <w:trPr>
          <w:trHeight w:val="454"/>
          <w:jc w:val="center"/>
        </w:trPr>
        <w:tc>
          <w:tcPr>
            <w:tcW w:w="1022" w:type="dxa"/>
            <w:gridSpan w:val="2"/>
            <w:tcBorders>
              <w:top w:val="single" w:sz="6" w:space="0" w:color="000000"/>
              <w:left w:val="double" w:sz="4" w:space="0" w:color="auto"/>
            </w:tcBorders>
            <w:shd w:val="clear" w:color="auto" w:fill="FF9797"/>
            <w:vAlign w:val="center"/>
          </w:tcPr>
          <w:p w:rsidR="004C5E24" w:rsidRPr="001E30CC" w:rsidRDefault="004C5E24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Судије</w:t>
            </w:r>
          </w:p>
        </w:tc>
        <w:tc>
          <w:tcPr>
            <w:tcW w:w="4427" w:type="dxa"/>
            <w:gridSpan w:val="14"/>
            <w:tcBorders>
              <w:top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4C5E24" w:rsidRPr="0097135B" w:rsidRDefault="00606E47" w:rsidP="00606E47">
            <w:pPr>
              <w:rPr>
                <w:rFonts w:asciiTheme="minorHAnsi" w:hAnsiTheme="minorHAnsi" w:cs="Tahoma"/>
                <w:b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Cs w:val="20"/>
                <w:lang w:val="sr-Cyrl-RS"/>
              </w:rPr>
              <w:t>А:</w:t>
            </w:r>
          </w:p>
        </w:tc>
        <w:tc>
          <w:tcPr>
            <w:tcW w:w="5455" w:type="dxa"/>
            <w:gridSpan w:val="31"/>
            <w:tcBorders>
              <w:top w:val="single" w:sz="6" w:space="0" w:color="000000"/>
              <w:left w:val="single" w:sz="6" w:space="0" w:color="000000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4C5E24" w:rsidRPr="0097135B" w:rsidRDefault="00606E47" w:rsidP="00606E47">
            <w:pPr>
              <w:rPr>
                <w:rFonts w:asciiTheme="minorHAnsi" w:hAnsiTheme="minorHAnsi" w:cs="Tahoma"/>
                <w:b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Cs w:val="20"/>
                <w:lang w:val="sr-Cyrl-RS"/>
              </w:rPr>
              <w:t>Б:</w:t>
            </w:r>
          </w:p>
        </w:tc>
      </w:tr>
      <w:tr w:rsidR="00057AE8" w:rsidRPr="001E30CC" w:rsidTr="00F02620">
        <w:trPr>
          <w:trHeight w:val="340"/>
          <w:jc w:val="center"/>
        </w:trPr>
        <w:tc>
          <w:tcPr>
            <w:tcW w:w="148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Датум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</w:rPr>
              <w:t>Време</w:t>
            </w:r>
          </w:p>
        </w:tc>
        <w:tc>
          <w:tcPr>
            <w:tcW w:w="2854" w:type="dxa"/>
            <w:gridSpan w:val="10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Место</w:t>
            </w:r>
          </w:p>
        </w:tc>
        <w:tc>
          <w:tcPr>
            <w:tcW w:w="1413" w:type="dxa"/>
            <w:gridSpan w:val="4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Резултат</w:t>
            </w:r>
          </w:p>
        </w:tc>
        <w:tc>
          <w:tcPr>
            <w:tcW w:w="748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D96" w:rsidRDefault="00291D96" w:rsidP="00291D96">
            <w:pPr>
              <w:jc w:val="center"/>
              <w:rPr>
                <w:rFonts w:asciiTheme="minorHAnsi" w:hAnsiTheme="minorHAnsi" w:cs="Tahoma"/>
                <w:spacing w:val="-6"/>
                <w:w w:val="95"/>
                <w:sz w:val="16"/>
                <w:szCs w:val="16"/>
                <w:lang w:val="sr-Cyrl-CS"/>
              </w:rPr>
            </w:pPr>
          </w:p>
          <w:p w:rsidR="00057AE8" w:rsidRPr="00662A7A" w:rsidRDefault="00662A7A" w:rsidP="00291D96">
            <w:pPr>
              <w:jc w:val="center"/>
              <w:rPr>
                <w:rFonts w:asciiTheme="minorHAnsi" w:hAnsiTheme="minorHAnsi" w:cs="Tahoma"/>
                <w:b/>
                <w:spacing w:val="-6"/>
                <w:w w:val="95"/>
                <w:sz w:val="16"/>
                <w:szCs w:val="16"/>
                <w:lang w:val="sr-Cyrl-CS"/>
              </w:rPr>
            </w:pPr>
            <w:r w:rsidRPr="00662A7A">
              <w:rPr>
                <w:rFonts w:asciiTheme="minorHAnsi" w:hAnsiTheme="minorHAnsi" w:cs="Tahoma"/>
                <w:spacing w:val="-6"/>
                <w:w w:val="95"/>
                <w:sz w:val="16"/>
                <w:szCs w:val="16"/>
                <w:lang w:val="sr-Cyrl-CS"/>
              </w:rPr>
              <w:t>СЕДМЕРЦИ</w:t>
            </w:r>
          </w:p>
        </w:tc>
        <w:tc>
          <w:tcPr>
            <w:tcW w:w="3294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Дисциплински прекршаји</w:t>
            </w:r>
          </w:p>
        </w:tc>
      </w:tr>
      <w:tr w:rsidR="0065216B" w:rsidRPr="001E30CC" w:rsidTr="00F02620">
        <w:trPr>
          <w:trHeight w:val="170"/>
          <w:jc w:val="center"/>
        </w:trPr>
        <w:tc>
          <w:tcPr>
            <w:tcW w:w="1485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2854" w:type="dxa"/>
            <w:gridSpan w:val="10"/>
            <w:vMerge w:val="restart"/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крај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пол.</w:t>
            </w:r>
          </w:p>
        </w:tc>
        <w:tc>
          <w:tcPr>
            <w:tcW w:w="7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27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опом</w:t>
            </w:r>
          </w:p>
        </w:tc>
        <w:tc>
          <w:tcPr>
            <w:tcW w:w="613" w:type="dxa"/>
            <w:gridSpan w:val="5"/>
            <w:vMerge w:val="restart"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Latn-CS"/>
              </w:rPr>
            </w:pPr>
            <w:r w:rsidRPr="001E30CC">
              <w:rPr>
                <w:rFonts w:asciiTheme="minorHAnsi" w:hAnsiTheme="minorHAnsi" w:cs="Tahoma"/>
                <w:sz w:val="16"/>
                <w:szCs w:val="16"/>
                <w:lang w:val="sr-Cyrl-CS"/>
              </w:rPr>
              <w:t>2 мин</w:t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диск</w:t>
            </w:r>
          </w:p>
        </w:tc>
        <w:tc>
          <w:tcPr>
            <w:tcW w:w="1487" w:type="dxa"/>
            <w:gridSpan w:val="8"/>
            <w:tcBorders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 w:rsidRPr="009E2524">
              <w:rPr>
                <w:rFonts w:asciiTheme="minorHAnsi" w:hAnsiTheme="minorHAnsi" w:cs="Tahoma"/>
                <w:sz w:val="16"/>
                <w:szCs w:val="16"/>
                <w:lang w:val="sr-Cyrl-RS"/>
              </w:rPr>
              <w:t>ЗВАНИЧНИЦИ</w:t>
            </w:r>
          </w:p>
        </w:tc>
      </w:tr>
      <w:tr w:rsidR="0065216B" w:rsidRPr="001E30CC" w:rsidTr="00F02620">
        <w:trPr>
          <w:trHeight w:val="340"/>
          <w:jc w:val="center"/>
        </w:trPr>
        <w:tc>
          <w:tcPr>
            <w:tcW w:w="1485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F6675C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lang w:val="sr-Cyrl-CS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F6675C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lang w:val="sr-Cyrl-CS"/>
              </w:rPr>
            </w:pPr>
          </w:p>
        </w:tc>
        <w:tc>
          <w:tcPr>
            <w:tcW w:w="2854" w:type="dxa"/>
            <w:gridSpan w:val="10"/>
            <w:vMerge/>
            <w:shd w:val="clear" w:color="auto" w:fill="CCC0D9" w:themeFill="accent4" w:themeFillTint="66"/>
            <w:vAlign w:val="center"/>
          </w:tcPr>
          <w:p w:rsidR="00057AE8" w:rsidRPr="00042DE2" w:rsidRDefault="00057AE8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7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2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13" w:type="dxa"/>
            <w:gridSpan w:val="5"/>
            <w:vMerge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gridSpan w:val="5"/>
            <w:vMerge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RS"/>
              </w:rPr>
              <w:t>оп</w:t>
            </w:r>
            <w:r w:rsidR="00291D96">
              <w:rPr>
                <w:rFonts w:asciiTheme="minorHAnsi" w:hAnsiTheme="minorHAnsi" w:cs="Tahoma"/>
                <w:sz w:val="16"/>
                <w:szCs w:val="16"/>
                <w:lang w:val="sr-Cyrl-RS"/>
              </w:rPr>
              <w:t>ом</w:t>
            </w: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291D96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RS"/>
              </w:rPr>
              <w:t>2</w:t>
            </w:r>
            <w:r w:rsidR="00291D96">
              <w:rPr>
                <w:rFonts w:asciiTheme="minorHAnsi" w:hAnsiTheme="minorHAnsi" w:cs="Tahoma"/>
                <w:sz w:val="16"/>
                <w:szCs w:val="16"/>
                <w:lang w:val="sr-Cyrl-RS"/>
              </w:rPr>
              <w:t xml:space="preserve"> мин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9E2524" w:rsidRDefault="00291D96" w:rsidP="00830A5E">
            <w:pPr>
              <w:jc w:val="center"/>
              <w:rPr>
                <w:rFonts w:asciiTheme="minorHAnsi" w:hAnsiTheme="minorHAnsi" w:cs="Tahoma"/>
                <w:sz w:val="14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4"/>
                <w:szCs w:val="16"/>
                <w:lang w:val="sr-Cyrl-RS"/>
              </w:rPr>
              <w:t>ДИСК</w:t>
            </w:r>
          </w:p>
        </w:tc>
      </w:tr>
      <w:tr w:rsidR="0065216B" w:rsidRPr="001E30CC" w:rsidTr="00F02620">
        <w:trPr>
          <w:trHeight w:val="453"/>
          <w:jc w:val="center"/>
        </w:trPr>
        <w:tc>
          <w:tcPr>
            <w:tcW w:w="1000" w:type="dxa"/>
            <w:tcBorders>
              <w:left w:val="double" w:sz="4" w:space="0" w:color="auto"/>
            </w:tcBorders>
            <w:vAlign w:val="center"/>
          </w:tcPr>
          <w:p w:rsidR="009E2524" w:rsidRPr="001E30CC" w:rsidRDefault="009E2524" w:rsidP="00830A5E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>Екипа А</w:t>
            </w:r>
          </w:p>
        </w:tc>
        <w:tc>
          <w:tcPr>
            <w:tcW w:w="2619" w:type="dxa"/>
            <w:gridSpan w:val="9"/>
            <w:shd w:val="clear" w:color="auto" w:fill="CCC0D9" w:themeFill="accent4" w:themeFillTint="66"/>
            <w:vAlign w:val="center"/>
          </w:tcPr>
          <w:p w:rsidR="009E2524" w:rsidRPr="0097135B" w:rsidRDefault="009E2524" w:rsidP="00830A5E">
            <w:pPr>
              <w:rPr>
                <w:rFonts w:asciiTheme="minorHAnsi" w:hAnsiTheme="minorHAnsi" w:cs="Tahoma"/>
                <w:b/>
                <w:szCs w:val="20"/>
                <w:lang w:val="sr-Cyrl-CS"/>
              </w:rPr>
            </w:pPr>
          </w:p>
        </w:tc>
        <w:tc>
          <w:tcPr>
            <w:tcW w:w="1830" w:type="dxa"/>
            <w:gridSpan w:val="6"/>
            <w:shd w:val="clear" w:color="auto" w:fill="CCC0D9" w:themeFill="accent4" w:themeFillTint="66"/>
            <w:vAlign w:val="center"/>
          </w:tcPr>
          <w:p w:rsidR="009E2524" w:rsidRPr="00FB1D58" w:rsidRDefault="009E2524" w:rsidP="00830A5E">
            <w:pPr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</w:p>
        </w:tc>
        <w:tc>
          <w:tcPr>
            <w:tcW w:w="705" w:type="dxa"/>
            <w:gridSpan w:val="2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8"/>
                <w:szCs w:val="20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48" w:type="dxa"/>
            <w:gridSpan w:val="4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gridSpan w:val="5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13" w:type="dxa"/>
            <w:gridSpan w:val="5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gridSpan w:val="5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65216B" w:rsidRPr="001E30CC" w:rsidTr="00F02620">
        <w:trPr>
          <w:trHeight w:val="454"/>
          <w:jc w:val="center"/>
        </w:trPr>
        <w:tc>
          <w:tcPr>
            <w:tcW w:w="1000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9E2524" w:rsidRPr="001E30CC" w:rsidRDefault="009E2524" w:rsidP="00830A5E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>Екипа Б</w:t>
            </w:r>
          </w:p>
        </w:tc>
        <w:tc>
          <w:tcPr>
            <w:tcW w:w="2619" w:type="dxa"/>
            <w:gridSpan w:val="9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97135B" w:rsidRDefault="009E2524" w:rsidP="00830A5E">
            <w:pPr>
              <w:rPr>
                <w:rFonts w:asciiTheme="minorHAnsi" w:hAnsiTheme="minorHAnsi" w:cs="Tahoma"/>
                <w:b/>
                <w:szCs w:val="20"/>
                <w:lang w:val="sr-Cyrl-CS"/>
              </w:rPr>
            </w:pPr>
          </w:p>
        </w:tc>
        <w:tc>
          <w:tcPr>
            <w:tcW w:w="1830" w:type="dxa"/>
            <w:gridSpan w:val="6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B1D58" w:rsidRDefault="009E2524" w:rsidP="00830A5E">
            <w:pPr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gridSpan w:val="2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C61FC1" w:rsidRDefault="009E2524" w:rsidP="00830A5E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ru-RU"/>
              </w:rPr>
            </w:pPr>
          </w:p>
        </w:tc>
        <w:tc>
          <w:tcPr>
            <w:tcW w:w="748" w:type="dxa"/>
            <w:gridSpan w:val="4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27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13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6A3705" w:rsidRPr="001E30CC" w:rsidTr="00F02620">
        <w:trPr>
          <w:trHeight w:val="454"/>
          <w:jc w:val="center"/>
        </w:trPr>
        <w:tc>
          <w:tcPr>
            <w:tcW w:w="10904" w:type="dxa"/>
            <w:gridSpan w:val="47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A3705" w:rsidRPr="006A3705" w:rsidRDefault="006A3705" w:rsidP="006A3705">
            <w:pPr>
              <w:jc w:val="center"/>
              <w:rPr>
                <w:rFonts w:asciiTheme="minorHAnsi" w:hAnsiTheme="minorHAnsi"/>
                <w:b/>
              </w:rPr>
            </w:pPr>
            <w:r w:rsidRPr="006A3705">
              <w:rPr>
                <w:rFonts w:asciiTheme="minorHAnsi" w:hAnsiTheme="minorHAnsi"/>
                <w:b/>
              </w:rPr>
              <w:t>ГЕНЕРАЛНА ОЦЕНА УЧИНКА СУДИЈА</w:t>
            </w:r>
          </w:p>
        </w:tc>
      </w:tr>
      <w:tr w:rsidR="004C5E24" w:rsidRPr="001E30CC" w:rsidTr="00F02620">
        <w:trPr>
          <w:trHeight w:val="453"/>
          <w:jc w:val="center"/>
        </w:trPr>
        <w:tc>
          <w:tcPr>
            <w:tcW w:w="2830" w:type="dxa"/>
            <w:gridSpan w:val="8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:rsidR="004C5E24" w:rsidRPr="001E30CC" w:rsidRDefault="004C5E2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КОНТРОЛОР</w:t>
            </w:r>
          </w:p>
        </w:tc>
        <w:tc>
          <w:tcPr>
            <w:tcW w:w="4123" w:type="dxa"/>
            <w:gridSpan w:val="14"/>
            <w:tcBorders>
              <w:top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4C5E24" w:rsidRPr="003D09CC" w:rsidRDefault="004C5E24" w:rsidP="000D0102">
            <w:pPr>
              <w:rPr>
                <w:rFonts w:asciiTheme="minorHAnsi" w:hAnsiTheme="minorHAnsi" w:cs="Tahoma"/>
                <w:b/>
                <w:sz w:val="20"/>
                <w:szCs w:val="20"/>
                <w:lang w:val="sr-Latn-RS"/>
              </w:rPr>
            </w:pPr>
          </w:p>
        </w:tc>
        <w:tc>
          <w:tcPr>
            <w:tcW w:w="3951" w:type="dxa"/>
            <w:gridSpan w:val="25"/>
            <w:tcBorders>
              <w:top w:val="double" w:sz="6" w:space="0" w:color="auto"/>
              <w:left w:val="single" w:sz="6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4C5E24" w:rsidRPr="003D09CC" w:rsidRDefault="004C5E24" w:rsidP="004C5E24">
            <w:pPr>
              <w:rPr>
                <w:rFonts w:asciiTheme="minorHAnsi" w:hAnsiTheme="minorHAnsi" w:cs="Tahoma"/>
                <w:b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Е</w:t>
            </w:r>
            <w:r w:rsidRPr="001E30CC">
              <w:rPr>
                <w:rFonts w:asciiTheme="minorHAnsi" w:hAnsiTheme="minorHAnsi" w:cs="Tahoma"/>
                <w:b/>
                <w:sz w:val="20"/>
                <w:szCs w:val="20"/>
              </w:rPr>
              <w:t>-mail:</w:t>
            </w:r>
          </w:p>
        </w:tc>
      </w:tr>
      <w:tr w:rsidR="004345F4" w:rsidRPr="001E30CC" w:rsidTr="00F02620">
        <w:trPr>
          <w:trHeight w:val="510"/>
          <w:jc w:val="center"/>
        </w:trPr>
        <w:tc>
          <w:tcPr>
            <w:tcW w:w="283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ЖИНА УТАКМИЦЕ</w:t>
            </w:r>
          </w:p>
        </w:tc>
        <w:tc>
          <w:tcPr>
            <w:tcW w:w="1713" w:type="dxa"/>
            <w:gridSpan w:val="5"/>
            <w:tcBorders>
              <w:right w:val="single" w:sz="4" w:space="0" w:color="auto"/>
            </w:tcBorders>
            <w:shd w:val="clear" w:color="auto" w:fill="00FF00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ЛАКА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431" w:type="dxa"/>
            <w:gridSpan w:val="4"/>
            <w:tcBorders>
              <w:right w:val="single" w:sz="4" w:space="0" w:color="auto"/>
            </w:tcBorders>
            <w:shd w:val="clear" w:color="auto" w:fill="00FFFF"/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ОРМАЛНА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CB293E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  <w:shd w:val="clear" w:color="auto" w:fill="0000FF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ШКА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317" w:type="dxa"/>
            <w:gridSpan w:val="9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color w:val="F2F2F2" w:themeColor="background1" w:themeShade="F2"/>
                <w:sz w:val="18"/>
                <w:szCs w:val="16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color w:val="F2F2F2" w:themeColor="background1" w:themeShade="F2"/>
                <w:sz w:val="20"/>
                <w:szCs w:val="16"/>
                <w:lang w:val="sr-Cyrl-CS"/>
              </w:rPr>
              <w:t>ВЕОМА ТЕШКА</w:t>
            </w:r>
          </w:p>
        </w:tc>
        <w:tc>
          <w:tcPr>
            <w:tcW w:w="59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345F4" w:rsidRPr="002C5DA8" w:rsidRDefault="004345F4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tr w:rsidR="004345F4" w:rsidRPr="001E30CC" w:rsidTr="00AD2B61">
        <w:trPr>
          <w:trHeight w:val="584"/>
          <w:jc w:val="center"/>
        </w:trPr>
        <w:tc>
          <w:tcPr>
            <w:tcW w:w="2830" w:type="dxa"/>
            <w:gridSpan w:val="8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ru-RU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УТИЦАЈ СУДИЈА</w:t>
            </w:r>
          </w:p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А ТОК УТАКМИЦЕ</w:t>
            </w:r>
          </w:p>
        </w:tc>
        <w:tc>
          <w:tcPr>
            <w:tcW w:w="2191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овећали тежину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double" w:sz="6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2015" w:type="dxa"/>
            <w:gridSpan w:val="9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Без утицаја</w:t>
            </w:r>
          </w:p>
        </w:tc>
        <w:tc>
          <w:tcPr>
            <w:tcW w:w="672" w:type="dxa"/>
            <w:gridSpan w:val="5"/>
            <w:tcBorders>
              <w:left w:val="single" w:sz="4" w:space="0" w:color="auto"/>
              <w:bottom w:val="double" w:sz="6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918" w:type="dxa"/>
            <w:gridSpan w:val="1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Смањили тежину</w:t>
            </w: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bookmarkEnd w:id="0"/>
      <w:tr w:rsidR="00AD2B61" w:rsidRPr="001E30CC" w:rsidTr="00AD2B61">
        <w:trPr>
          <w:trHeight w:val="340"/>
          <w:jc w:val="center"/>
        </w:trPr>
        <w:tc>
          <w:tcPr>
            <w:tcW w:w="2610" w:type="dxa"/>
            <w:gridSpan w:val="7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CS"/>
              </w:rPr>
              <w:t>КОМПОНЕНТЕ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 -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C6"/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</w:t>
            </w:r>
          </w:p>
        </w:tc>
        <w:tc>
          <w:tcPr>
            <w:tcW w:w="571" w:type="dxa"/>
            <w:gridSpan w:val="2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+</w:t>
            </w:r>
          </w:p>
        </w:tc>
        <w:tc>
          <w:tcPr>
            <w:tcW w:w="2547" w:type="dxa"/>
            <w:gridSpan w:val="11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CS"/>
              </w:rPr>
              <w:t>КОМПОНЕНТЕ</w:t>
            </w:r>
          </w:p>
        </w:tc>
        <w:tc>
          <w:tcPr>
            <w:tcW w:w="567" w:type="dxa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 -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</w:t>
            </w:r>
          </w:p>
        </w:tc>
        <w:tc>
          <w:tcPr>
            <w:tcW w:w="567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C6"/>
            </w:r>
          </w:p>
        </w:tc>
        <w:tc>
          <w:tcPr>
            <w:tcW w:w="609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</w:t>
            </w:r>
          </w:p>
        </w:tc>
        <w:tc>
          <w:tcPr>
            <w:tcW w:w="59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+</w:t>
            </w:r>
          </w:p>
        </w:tc>
      </w:tr>
      <w:tr w:rsidR="00110F5C" w:rsidRPr="001E30CC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  <w:t>ПРЕДНОСТ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E6554B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9475E5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CS"/>
              </w:rPr>
            </w:pPr>
          </w:p>
        </w:tc>
        <w:tc>
          <w:tcPr>
            <w:tcW w:w="2547" w:type="dxa"/>
            <w:gridSpan w:val="11"/>
            <w:tcBorders>
              <w:top w:val="double" w:sz="6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31C78" w:rsidRPr="00110F5C" w:rsidRDefault="00C31C78" w:rsidP="00110F5C">
            <w:pPr>
              <w:ind w:right="113"/>
              <w:rPr>
                <w:rFonts w:asciiTheme="minorHAnsi" w:hAnsiTheme="minorHAnsi" w:cs="Arial"/>
                <w:sz w:val="18"/>
                <w:szCs w:val="18"/>
                <w:lang w:val="sr-Latn-R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РЕКРШАЈ У НАПАДУ</w:t>
            </w:r>
          </w:p>
        </w:tc>
        <w:tc>
          <w:tcPr>
            <w:tcW w:w="567" w:type="dxa"/>
            <w:gridSpan w:val="6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gridSpan w:val="5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609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98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110F5C" w:rsidRPr="001E30CC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КОРАЦИ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853476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31C78" w:rsidRPr="00110F5C" w:rsidRDefault="00C31C78" w:rsidP="00110F5C">
            <w:pPr>
              <w:ind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АСИВНА ИГРА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color w:val="FFFFFF" w:themeColor="background1"/>
                <w:sz w:val="18"/>
                <w:szCs w:val="18"/>
                <w:lang w:val="sr-Cyrl-CS"/>
              </w:rPr>
              <w:t>СЕДМЕРЦИ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31C78" w:rsidRPr="00110F5C" w:rsidRDefault="00C31C78" w:rsidP="00110F5C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ГОЛМАНОВ ПРОСТОР</w:t>
            </w:r>
          </w:p>
          <w:p w:rsidR="00C31C78" w:rsidRPr="00110F5C" w:rsidRDefault="00C31C78" w:rsidP="00110F5C">
            <w:pPr>
              <w:ind w:left="113"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(одбрана / напад)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РОГРЕСИВНО КАЖЊАВАЊЕ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853476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421A0B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31C78" w:rsidRPr="00110F5C" w:rsidRDefault="00C31C78" w:rsidP="00110F5C">
            <w:pPr>
              <w:ind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БОРБА ПИВОТМЕН - ОДБРАНА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:rsidTr="00AD2B61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УКУПНИ УТИСАК</w:t>
            </w:r>
            <w:r w:rsidR="00110F5C">
              <w:rPr>
                <w:rFonts w:asciiTheme="minorHAnsi" w:hAnsiTheme="minorHAnsi" w:cs="Tahoma"/>
                <w:sz w:val="18"/>
                <w:szCs w:val="18"/>
                <w:lang w:val="sr-Cyrl-CS"/>
              </w:rPr>
              <w:br/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(вођење утакмице; разумевање игре; атмосфера; линија суђења)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9475E5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421A0B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:rsidR="00C31C78" w:rsidRPr="00110F5C" w:rsidRDefault="00C31C78" w:rsidP="00110F5C">
            <w:pPr>
              <w:ind w:right="113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ЛИЧНО ВЛАДАЊЕ</w:t>
            </w:r>
            <w:r w:rsidR="00110F5C">
              <w:rPr>
                <w:rFonts w:asciiTheme="minorHAnsi" w:hAnsiTheme="minorHAnsi" w:cs="Tahoma"/>
                <w:sz w:val="18"/>
                <w:szCs w:val="18"/>
                <w:lang w:val="sr-Cyrl-CS"/>
              </w:rPr>
              <w:br/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(изглед, сигнализација, сарадња, постав</w:t>
            </w:r>
            <w:r w:rsidR="00110F5C"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љање /</w:t>
            </w:r>
            <w:r w:rsidR="00DB4115">
              <w:rPr>
                <w:rFonts w:asciiTheme="minorHAnsi" w:hAnsiTheme="minorHAnsi" w:cs="Tahoma"/>
                <w:sz w:val="12"/>
                <w:szCs w:val="12"/>
                <w:lang w:val="sr-Cyrl-CS"/>
              </w:rPr>
              <w:t>кретање, сарадња са зап</w:t>
            </w:r>
            <w:r w:rsidR="00DB4115">
              <w:rPr>
                <w:rFonts w:asciiTheme="minorHAnsi" w:hAnsiTheme="minorHAnsi" w:cs="Tahoma"/>
                <w:sz w:val="12"/>
                <w:szCs w:val="12"/>
                <w:lang w:val="sr-Cyrl-RS"/>
              </w:rPr>
              <w:t xml:space="preserve">исничким </w:t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столом)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</w:tr>
      <w:tr w:rsidR="00C31C78" w:rsidRPr="001E30CC" w:rsidTr="00AD2B61">
        <w:trPr>
          <w:trHeight w:val="348"/>
          <w:jc w:val="center"/>
        </w:trPr>
        <w:tc>
          <w:tcPr>
            <w:tcW w:w="10904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51519B" w:rsidRDefault="00C31C78" w:rsidP="007D272B">
            <w:pPr>
              <w:ind w:left="113" w:right="113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51519B"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  <w:t>ЗАПАЖАЊА О СУЂЕЊУ</w:t>
            </w:r>
          </w:p>
        </w:tc>
      </w:tr>
      <w:tr w:rsidR="00C31C78" w:rsidRPr="00D70D83" w:rsidTr="00F02620">
        <w:trPr>
          <w:cantSplit/>
          <w:trHeight w:val="394"/>
          <w:jc w:val="center"/>
        </w:trPr>
        <w:tc>
          <w:tcPr>
            <w:tcW w:w="10904" w:type="dxa"/>
            <w:gridSpan w:val="4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1519B" w:rsidRPr="0051519B" w:rsidRDefault="00C31C78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ДОБРО</w:t>
            </w:r>
            <w:r w:rsid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  <w:tr w:rsidR="00C31C78" w:rsidRPr="00D70D83" w:rsidTr="00F02620">
        <w:trPr>
          <w:cantSplit/>
          <w:trHeight w:val="427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1519B" w:rsidRPr="0051519B" w:rsidRDefault="00C31C78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ЛОШЕ</w:t>
            </w:r>
            <w:r w:rsid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  <w:bookmarkStart w:id="1" w:name="_GoBack"/>
            <w:bookmarkEnd w:id="1"/>
          </w:p>
        </w:tc>
      </w:tr>
      <w:tr w:rsidR="0051519B" w:rsidRPr="00D70D83" w:rsidTr="00F02620">
        <w:trPr>
          <w:cantSplit/>
          <w:trHeight w:val="406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1519B" w:rsidRPr="0051519B" w:rsidRDefault="0051519B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ПРОСЕЧНО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  <w:tr w:rsidR="0051519B" w:rsidRPr="00D70D83" w:rsidTr="00F02620">
        <w:trPr>
          <w:cantSplit/>
          <w:trHeight w:val="426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519B" w:rsidRPr="0051519B" w:rsidRDefault="0051519B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САВЕТ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</w:tbl>
    <w:p w:rsidR="004E5733" w:rsidRPr="0068633B" w:rsidRDefault="004E5733">
      <w:pPr>
        <w:ind w:left="5103"/>
        <w:jc w:val="center"/>
        <w:rPr>
          <w:rFonts w:asciiTheme="minorHAnsi" w:hAnsiTheme="minorHAnsi"/>
          <w:sz w:val="2"/>
          <w:szCs w:val="16"/>
        </w:rPr>
      </w:pPr>
    </w:p>
    <w:sectPr w:rsidR="004E5733" w:rsidRPr="0068633B" w:rsidSect="00AD2B61">
      <w:pgSz w:w="11907" w:h="16840" w:code="9"/>
      <w:pgMar w:top="567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7D" w:rsidRDefault="00593A7D" w:rsidP="00B80F39">
      <w:r>
        <w:separator/>
      </w:r>
    </w:p>
  </w:endnote>
  <w:endnote w:type="continuationSeparator" w:id="0">
    <w:p w:rsidR="00593A7D" w:rsidRDefault="00593A7D" w:rsidP="00B8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7D" w:rsidRDefault="00593A7D" w:rsidP="00B80F39">
      <w:r>
        <w:separator/>
      </w:r>
    </w:p>
  </w:footnote>
  <w:footnote w:type="continuationSeparator" w:id="0">
    <w:p w:rsidR="00593A7D" w:rsidRDefault="00593A7D" w:rsidP="00B8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7B"/>
    <w:multiLevelType w:val="hybridMultilevel"/>
    <w:tmpl w:val="26DE75A4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E3340">
      <w:start w:val="1"/>
      <w:numFmt w:val="bullet"/>
      <w:lvlText w:val="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21A"/>
    <w:multiLevelType w:val="hybridMultilevel"/>
    <w:tmpl w:val="93745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5115"/>
    <w:multiLevelType w:val="hybridMultilevel"/>
    <w:tmpl w:val="B5DA129C"/>
    <w:lvl w:ilvl="0" w:tplc="08D4F6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7C3E"/>
    <w:multiLevelType w:val="hybridMultilevel"/>
    <w:tmpl w:val="4C7EFB1C"/>
    <w:lvl w:ilvl="0" w:tplc="0F4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6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E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2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C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2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3854BB"/>
    <w:multiLevelType w:val="hybridMultilevel"/>
    <w:tmpl w:val="9FEA5ACC"/>
    <w:lvl w:ilvl="0" w:tplc="B39C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C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25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02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4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2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2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4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3000CB"/>
    <w:multiLevelType w:val="hybridMultilevel"/>
    <w:tmpl w:val="54FA6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31BD"/>
    <w:multiLevelType w:val="hybridMultilevel"/>
    <w:tmpl w:val="98FA4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51AB"/>
    <w:multiLevelType w:val="hybridMultilevel"/>
    <w:tmpl w:val="A6F45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52EEB"/>
    <w:multiLevelType w:val="hybridMultilevel"/>
    <w:tmpl w:val="57A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69E5"/>
    <w:multiLevelType w:val="hybridMultilevel"/>
    <w:tmpl w:val="71F8DBE4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85DA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50530"/>
    <w:multiLevelType w:val="hybridMultilevel"/>
    <w:tmpl w:val="5CAC8840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B6BAF"/>
    <w:multiLevelType w:val="hybridMultilevel"/>
    <w:tmpl w:val="1E6C6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71C50"/>
    <w:multiLevelType w:val="hybridMultilevel"/>
    <w:tmpl w:val="D32A6D08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774D6"/>
    <w:multiLevelType w:val="hybridMultilevel"/>
    <w:tmpl w:val="FA703654"/>
    <w:lvl w:ilvl="0" w:tplc="C766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80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2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85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1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F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8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3D76F1"/>
    <w:multiLevelType w:val="hybridMultilevel"/>
    <w:tmpl w:val="A87C08EA"/>
    <w:lvl w:ilvl="0" w:tplc="34A655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CF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61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282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8F9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0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2F6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C6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2B59"/>
    <w:multiLevelType w:val="hybridMultilevel"/>
    <w:tmpl w:val="58228844"/>
    <w:lvl w:ilvl="0" w:tplc="2560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E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48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0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85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20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C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C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6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C034EB3"/>
    <w:multiLevelType w:val="hybridMultilevel"/>
    <w:tmpl w:val="EC4E03D8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F4C5F"/>
    <w:multiLevelType w:val="hybridMultilevel"/>
    <w:tmpl w:val="1E368858"/>
    <w:lvl w:ilvl="0" w:tplc="0E9A8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44C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6A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8F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8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80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2D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A94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313FF"/>
    <w:multiLevelType w:val="hybridMultilevel"/>
    <w:tmpl w:val="A2B0E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EFA"/>
    <w:multiLevelType w:val="hybridMultilevel"/>
    <w:tmpl w:val="19EE1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15588"/>
    <w:multiLevelType w:val="hybridMultilevel"/>
    <w:tmpl w:val="0E6A46A2"/>
    <w:lvl w:ilvl="0" w:tplc="2B582786">
      <w:start w:val="1"/>
      <w:numFmt w:val="bullet"/>
      <w:lvlText w:val="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>
    <w:nsid w:val="69BF17E8"/>
    <w:multiLevelType w:val="hybridMultilevel"/>
    <w:tmpl w:val="DB4C8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C53AA"/>
    <w:multiLevelType w:val="hybridMultilevel"/>
    <w:tmpl w:val="B65A3570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2786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B3BB5"/>
    <w:multiLevelType w:val="hybridMultilevel"/>
    <w:tmpl w:val="9DC0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931"/>
    <w:multiLevelType w:val="hybridMultilevel"/>
    <w:tmpl w:val="5BA65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236F5"/>
    <w:multiLevelType w:val="hybridMultilevel"/>
    <w:tmpl w:val="084CC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8"/>
  </w:num>
  <w:num w:numId="5">
    <w:abstractNumId w:val="19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25"/>
  </w:num>
  <w:num w:numId="14">
    <w:abstractNumId w:val="20"/>
  </w:num>
  <w:num w:numId="15">
    <w:abstractNumId w:val="11"/>
  </w:num>
  <w:num w:numId="16">
    <w:abstractNumId w:val="21"/>
  </w:num>
  <w:num w:numId="17">
    <w:abstractNumId w:val="24"/>
  </w:num>
  <w:num w:numId="18">
    <w:abstractNumId w:val="5"/>
  </w:num>
  <w:num w:numId="19">
    <w:abstractNumId w:val="15"/>
  </w:num>
  <w:num w:numId="20">
    <w:abstractNumId w:val="4"/>
  </w:num>
  <w:num w:numId="21">
    <w:abstractNumId w:val="3"/>
  </w:num>
  <w:num w:numId="22">
    <w:abstractNumId w:val="13"/>
  </w:num>
  <w:num w:numId="23">
    <w:abstractNumId w:val="17"/>
  </w:num>
  <w:num w:numId="24">
    <w:abstractNumId w:val="14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F3"/>
    <w:rsid w:val="0001132F"/>
    <w:rsid w:val="0002611C"/>
    <w:rsid w:val="000269AC"/>
    <w:rsid w:val="00031643"/>
    <w:rsid w:val="0003218F"/>
    <w:rsid w:val="000410B8"/>
    <w:rsid w:val="00042DE2"/>
    <w:rsid w:val="0004341D"/>
    <w:rsid w:val="00057AE8"/>
    <w:rsid w:val="00063442"/>
    <w:rsid w:val="00073F16"/>
    <w:rsid w:val="00086F42"/>
    <w:rsid w:val="00091EFD"/>
    <w:rsid w:val="000926E9"/>
    <w:rsid w:val="000A0B0F"/>
    <w:rsid w:val="000A62A5"/>
    <w:rsid w:val="000D0102"/>
    <w:rsid w:val="000D04C9"/>
    <w:rsid w:val="000E159C"/>
    <w:rsid w:val="000F1067"/>
    <w:rsid w:val="000F4ED8"/>
    <w:rsid w:val="00103961"/>
    <w:rsid w:val="00110F5C"/>
    <w:rsid w:val="00111622"/>
    <w:rsid w:val="00151D72"/>
    <w:rsid w:val="00180063"/>
    <w:rsid w:val="001833DA"/>
    <w:rsid w:val="001859F0"/>
    <w:rsid w:val="0018621B"/>
    <w:rsid w:val="00196BE9"/>
    <w:rsid w:val="001B77FA"/>
    <w:rsid w:val="001C4989"/>
    <w:rsid w:val="001C69B5"/>
    <w:rsid w:val="001D29CA"/>
    <w:rsid w:val="001D69B8"/>
    <w:rsid w:val="001D77F8"/>
    <w:rsid w:val="001E24AE"/>
    <w:rsid w:val="001E30CC"/>
    <w:rsid w:val="00200DAA"/>
    <w:rsid w:val="00211686"/>
    <w:rsid w:val="002155FF"/>
    <w:rsid w:val="00230A44"/>
    <w:rsid w:val="002348B4"/>
    <w:rsid w:val="002362FD"/>
    <w:rsid w:val="00236969"/>
    <w:rsid w:val="002378D7"/>
    <w:rsid w:val="002433C9"/>
    <w:rsid w:val="00254070"/>
    <w:rsid w:val="002568BF"/>
    <w:rsid w:val="002616EA"/>
    <w:rsid w:val="0027291F"/>
    <w:rsid w:val="00283564"/>
    <w:rsid w:val="00291D96"/>
    <w:rsid w:val="002B18F3"/>
    <w:rsid w:val="002C5DA8"/>
    <w:rsid w:val="00301D6E"/>
    <w:rsid w:val="00324986"/>
    <w:rsid w:val="003258BF"/>
    <w:rsid w:val="00330D64"/>
    <w:rsid w:val="00333385"/>
    <w:rsid w:val="003533EA"/>
    <w:rsid w:val="00353804"/>
    <w:rsid w:val="00353A7E"/>
    <w:rsid w:val="00356DE2"/>
    <w:rsid w:val="00373870"/>
    <w:rsid w:val="00374064"/>
    <w:rsid w:val="003836B0"/>
    <w:rsid w:val="00392943"/>
    <w:rsid w:val="00393E8E"/>
    <w:rsid w:val="003A21FD"/>
    <w:rsid w:val="003C06B6"/>
    <w:rsid w:val="003C1986"/>
    <w:rsid w:val="003D048C"/>
    <w:rsid w:val="003D09CC"/>
    <w:rsid w:val="003F368C"/>
    <w:rsid w:val="004013C2"/>
    <w:rsid w:val="00417338"/>
    <w:rsid w:val="00421A0B"/>
    <w:rsid w:val="004345F4"/>
    <w:rsid w:val="00435B54"/>
    <w:rsid w:val="00444870"/>
    <w:rsid w:val="00445948"/>
    <w:rsid w:val="00447376"/>
    <w:rsid w:val="00463B7E"/>
    <w:rsid w:val="00471BA3"/>
    <w:rsid w:val="00476B0A"/>
    <w:rsid w:val="00497C8C"/>
    <w:rsid w:val="004A18FF"/>
    <w:rsid w:val="004A1B3E"/>
    <w:rsid w:val="004A6B67"/>
    <w:rsid w:val="004B66EC"/>
    <w:rsid w:val="004C362B"/>
    <w:rsid w:val="004C5E24"/>
    <w:rsid w:val="004E49F3"/>
    <w:rsid w:val="004E5733"/>
    <w:rsid w:val="004E5AE4"/>
    <w:rsid w:val="00506011"/>
    <w:rsid w:val="0051519B"/>
    <w:rsid w:val="00522AC0"/>
    <w:rsid w:val="005257DE"/>
    <w:rsid w:val="00533DDD"/>
    <w:rsid w:val="00553D12"/>
    <w:rsid w:val="00555AC4"/>
    <w:rsid w:val="00576D4B"/>
    <w:rsid w:val="005776A8"/>
    <w:rsid w:val="00580319"/>
    <w:rsid w:val="00584A5B"/>
    <w:rsid w:val="00585C2A"/>
    <w:rsid w:val="0058793D"/>
    <w:rsid w:val="005918E7"/>
    <w:rsid w:val="00593A7D"/>
    <w:rsid w:val="00596F44"/>
    <w:rsid w:val="005C7629"/>
    <w:rsid w:val="005D2C75"/>
    <w:rsid w:val="005D5E10"/>
    <w:rsid w:val="005F3E3A"/>
    <w:rsid w:val="005F5237"/>
    <w:rsid w:val="005F7F86"/>
    <w:rsid w:val="00606E47"/>
    <w:rsid w:val="00614556"/>
    <w:rsid w:val="00614D41"/>
    <w:rsid w:val="00616960"/>
    <w:rsid w:val="006437F5"/>
    <w:rsid w:val="0065216B"/>
    <w:rsid w:val="00662A7A"/>
    <w:rsid w:val="00667203"/>
    <w:rsid w:val="006768DF"/>
    <w:rsid w:val="00681DB2"/>
    <w:rsid w:val="00684604"/>
    <w:rsid w:val="0068633B"/>
    <w:rsid w:val="0068699D"/>
    <w:rsid w:val="006A3705"/>
    <w:rsid w:val="006D1ED6"/>
    <w:rsid w:val="006D2AA0"/>
    <w:rsid w:val="006D71B6"/>
    <w:rsid w:val="006E158C"/>
    <w:rsid w:val="006F4DD7"/>
    <w:rsid w:val="006F7CE5"/>
    <w:rsid w:val="007012BD"/>
    <w:rsid w:val="00703299"/>
    <w:rsid w:val="007272D5"/>
    <w:rsid w:val="00733F35"/>
    <w:rsid w:val="007431EB"/>
    <w:rsid w:val="007475EE"/>
    <w:rsid w:val="00750368"/>
    <w:rsid w:val="00774736"/>
    <w:rsid w:val="00782CBF"/>
    <w:rsid w:val="0079695A"/>
    <w:rsid w:val="007B5005"/>
    <w:rsid w:val="007B5A5D"/>
    <w:rsid w:val="007C3632"/>
    <w:rsid w:val="007F05BF"/>
    <w:rsid w:val="007F1972"/>
    <w:rsid w:val="007F736B"/>
    <w:rsid w:val="008023D2"/>
    <w:rsid w:val="008128A0"/>
    <w:rsid w:val="00813418"/>
    <w:rsid w:val="008151A3"/>
    <w:rsid w:val="00827F8D"/>
    <w:rsid w:val="00830A5E"/>
    <w:rsid w:val="008313C3"/>
    <w:rsid w:val="008357E1"/>
    <w:rsid w:val="0083628D"/>
    <w:rsid w:val="00853141"/>
    <w:rsid w:val="00853476"/>
    <w:rsid w:val="008633A9"/>
    <w:rsid w:val="00864713"/>
    <w:rsid w:val="00866CDB"/>
    <w:rsid w:val="008747E5"/>
    <w:rsid w:val="0088596F"/>
    <w:rsid w:val="008A1881"/>
    <w:rsid w:val="008A2101"/>
    <w:rsid w:val="008A76AE"/>
    <w:rsid w:val="008B2BFB"/>
    <w:rsid w:val="008B40D1"/>
    <w:rsid w:val="008D06D5"/>
    <w:rsid w:val="008D36CE"/>
    <w:rsid w:val="008F7F11"/>
    <w:rsid w:val="00910F7A"/>
    <w:rsid w:val="00922A57"/>
    <w:rsid w:val="009253C6"/>
    <w:rsid w:val="00927D28"/>
    <w:rsid w:val="00931082"/>
    <w:rsid w:val="009457A4"/>
    <w:rsid w:val="009475E5"/>
    <w:rsid w:val="00952E75"/>
    <w:rsid w:val="00955A53"/>
    <w:rsid w:val="00967E4A"/>
    <w:rsid w:val="0097135B"/>
    <w:rsid w:val="009844C6"/>
    <w:rsid w:val="0099437A"/>
    <w:rsid w:val="009A406D"/>
    <w:rsid w:val="009B0FF3"/>
    <w:rsid w:val="009B4ACA"/>
    <w:rsid w:val="009C58F0"/>
    <w:rsid w:val="009D1D3A"/>
    <w:rsid w:val="009E209D"/>
    <w:rsid w:val="009E2524"/>
    <w:rsid w:val="009E271F"/>
    <w:rsid w:val="00A0272B"/>
    <w:rsid w:val="00A102B3"/>
    <w:rsid w:val="00A33677"/>
    <w:rsid w:val="00A35C81"/>
    <w:rsid w:val="00A36560"/>
    <w:rsid w:val="00A41567"/>
    <w:rsid w:val="00A42B07"/>
    <w:rsid w:val="00A62EC6"/>
    <w:rsid w:val="00A8320A"/>
    <w:rsid w:val="00A8446A"/>
    <w:rsid w:val="00A91157"/>
    <w:rsid w:val="00A93F98"/>
    <w:rsid w:val="00AA3A33"/>
    <w:rsid w:val="00AA3D68"/>
    <w:rsid w:val="00AB489F"/>
    <w:rsid w:val="00AC2F38"/>
    <w:rsid w:val="00AC7AE4"/>
    <w:rsid w:val="00AD2B61"/>
    <w:rsid w:val="00AD3A4D"/>
    <w:rsid w:val="00B00073"/>
    <w:rsid w:val="00B00EEE"/>
    <w:rsid w:val="00B010D7"/>
    <w:rsid w:val="00B02606"/>
    <w:rsid w:val="00B03356"/>
    <w:rsid w:val="00B04792"/>
    <w:rsid w:val="00B26EDE"/>
    <w:rsid w:val="00B33C7E"/>
    <w:rsid w:val="00B80F39"/>
    <w:rsid w:val="00B9012A"/>
    <w:rsid w:val="00B93AD6"/>
    <w:rsid w:val="00B95AA6"/>
    <w:rsid w:val="00B965A4"/>
    <w:rsid w:val="00BC1B29"/>
    <w:rsid w:val="00BF25D8"/>
    <w:rsid w:val="00BF6E22"/>
    <w:rsid w:val="00C03D0C"/>
    <w:rsid w:val="00C22759"/>
    <w:rsid w:val="00C261FF"/>
    <w:rsid w:val="00C31C78"/>
    <w:rsid w:val="00C34513"/>
    <w:rsid w:val="00C36D4D"/>
    <w:rsid w:val="00C51185"/>
    <w:rsid w:val="00C53213"/>
    <w:rsid w:val="00C6047B"/>
    <w:rsid w:val="00C605C6"/>
    <w:rsid w:val="00C60CC1"/>
    <w:rsid w:val="00C61FC1"/>
    <w:rsid w:val="00C75F2F"/>
    <w:rsid w:val="00C82D00"/>
    <w:rsid w:val="00C83242"/>
    <w:rsid w:val="00CB293E"/>
    <w:rsid w:val="00CB6487"/>
    <w:rsid w:val="00CC0186"/>
    <w:rsid w:val="00CC32DB"/>
    <w:rsid w:val="00CE4716"/>
    <w:rsid w:val="00CE613C"/>
    <w:rsid w:val="00D119C5"/>
    <w:rsid w:val="00D12459"/>
    <w:rsid w:val="00D163CC"/>
    <w:rsid w:val="00D17C88"/>
    <w:rsid w:val="00D23543"/>
    <w:rsid w:val="00D4041C"/>
    <w:rsid w:val="00D40E00"/>
    <w:rsid w:val="00D46CC5"/>
    <w:rsid w:val="00D70D83"/>
    <w:rsid w:val="00D76071"/>
    <w:rsid w:val="00D80A49"/>
    <w:rsid w:val="00D91569"/>
    <w:rsid w:val="00DA3DC2"/>
    <w:rsid w:val="00DB4115"/>
    <w:rsid w:val="00DB4F8A"/>
    <w:rsid w:val="00DC47D2"/>
    <w:rsid w:val="00DE20A0"/>
    <w:rsid w:val="00DE5693"/>
    <w:rsid w:val="00DE6346"/>
    <w:rsid w:val="00DF32E1"/>
    <w:rsid w:val="00DF665C"/>
    <w:rsid w:val="00DF6CA6"/>
    <w:rsid w:val="00E0263C"/>
    <w:rsid w:val="00E07DB3"/>
    <w:rsid w:val="00E216F4"/>
    <w:rsid w:val="00E244E9"/>
    <w:rsid w:val="00E27D59"/>
    <w:rsid w:val="00E334E1"/>
    <w:rsid w:val="00E40222"/>
    <w:rsid w:val="00E6554B"/>
    <w:rsid w:val="00E7655A"/>
    <w:rsid w:val="00E806EC"/>
    <w:rsid w:val="00E8472C"/>
    <w:rsid w:val="00E87AA2"/>
    <w:rsid w:val="00E9451D"/>
    <w:rsid w:val="00EA52E5"/>
    <w:rsid w:val="00EB37E1"/>
    <w:rsid w:val="00EF37FF"/>
    <w:rsid w:val="00EF6A9C"/>
    <w:rsid w:val="00F008E8"/>
    <w:rsid w:val="00F02620"/>
    <w:rsid w:val="00F1037C"/>
    <w:rsid w:val="00F12924"/>
    <w:rsid w:val="00F16D42"/>
    <w:rsid w:val="00F17BF5"/>
    <w:rsid w:val="00F45AD5"/>
    <w:rsid w:val="00F460A0"/>
    <w:rsid w:val="00F47B75"/>
    <w:rsid w:val="00F540A9"/>
    <w:rsid w:val="00F6325B"/>
    <w:rsid w:val="00F6675C"/>
    <w:rsid w:val="00F74687"/>
    <w:rsid w:val="00F77770"/>
    <w:rsid w:val="00F90674"/>
    <w:rsid w:val="00F9402C"/>
    <w:rsid w:val="00FA1934"/>
    <w:rsid w:val="00FA4E40"/>
    <w:rsid w:val="00FA72A9"/>
    <w:rsid w:val="00FB1D58"/>
    <w:rsid w:val="00FB2D63"/>
    <w:rsid w:val="00FB5520"/>
    <w:rsid w:val="00FD1D69"/>
    <w:rsid w:val="00FD441C"/>
    <w:rsid w:val="00FD7DCF"/>
    <w:rsid w:val="00FE0E77"/>
    <w:rsid w:val="00FE3ABB"/>
    <w:rsid w:val="00FF27D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A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86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2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A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86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2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8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7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9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6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491D-632D-4DAD-B193-A4BC4EB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kontrola 2016</vt:lpstr>
    </vt:vector>
  </TitlesOfParts>
  <Company>ors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ontrola 2016</dc:title>
  <dc:creator>Mika Janković</dc:creator>
  <cp:lastModifiedBy>Miodrag Arsenijević</cp:lastModifiedBy>
  <cp:revision>3</cp:revision>
  <cp:lastPrinted>2012-08-10T13:57:00Z</cp:lastPrinted>
  <dcterms:created xsi:type="dcterms:W3CDTF">2021-09-02T11:38:00Z</dcterms:created>
  <dcterms:modified xsi:type="dcterms:W3CDTF">2021-09-02T11:42:00Z</dcterms:modified>
</cp:coreProperties>
</file>